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426B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D5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апутіній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Сергіївні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Громадська організація «Садівниче товариство «Цукровик»,                          ділянка № 69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A0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№ 199</w:t>
      </w:r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CD7F5E" w:rsidP="00BF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рапутіній</w:t>
      </w:r>
      <w:proofErr w:type="spellEnd"/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Сергіївні </w:t>
      </w:r>
      <w:bookmarkStart w:id="0" w:name="_GoBack"/>
      <w:bookmarkEnd w:id="0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адівниче товариство «Цукровик», ділянка № 69а, орієнтовною площею 0,00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на запитувану земельну</w:t>
      </w:r>
      <w:r w:rsidR="00BF320B" w:rsidRPr="00921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F320B" w:rsidRPr="00921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о право власності іншої особи, що посвідчено державним актом на право приватної власності на землю.</w:t>
      </w:r>
    </w:p>
    <w:p w:rsidR="00BF320B" w:rsidRPr="00921761" w:rsidRDefault="00BF320B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Pr="007B29D8" w:rsidRDefault="00D4662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F50EC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26BE"/>
    <w:rsid w:val="00F472AC"/>
    <w:rsid w:val="00F50EC9"/>
    <w:rsid w:val="00F62196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AAB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8F7-890B-4924-BEA0-AABFD8C4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68</cp:revision>
  <cp:lastPrinted>2020-07-22T08:16:00Z</cp:lastPrinted>
  <dcterms:created xsi:type="dcterms:W3CDTF">2018-11-13T13:35:00Z</dcterms:created>
  <dcterms:modified xsi:type="dcterms:W3CDTF">2020-08-26T06:13:00Z</dcterms:modified>
</cp:coreProperties>
</file>